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6F" w:rsidRPr="009A6F6B" w:rsidRDefault="00AA636F" w:rsidP="00AA636F">
      <w:pPr>
        <w:ind w:right="0"/>
        <w:jc w:val="center"/>
        <w:rPr>
          <w:rFonts w:ascii="Arial" w:hAnsi="Arial" w:cs="Arial"/>
        </w:rPr>
      </w:pPr>
      <w:r w:rsidRPr="009A6F6B">
        <w:rPr>
          <w:rFonts w:ascii="Arial" w:hAnsi="Arial" w:cs="Arial"/>
        </w:rPr>
        <w:t xml:space="preserve">                                              </w:t>
      </w:r>
      <w:r w:rsidR="009A6F6B">
        <w:rPr>
          <w:rFonts w:ascii="Arial" w:hAnsi="Arial" w:cs="Arial"/>
        </w:rPr>
        <w:t xml:space="preserve">                               </w:t>
      </w:r>
      <w:r w:rsidRPr="009A6F6B">
        <w:rPr>
          <w:rFonts w:ascii="Arial" w:hAnsi="Arial" w:cs="Arial"/>
        </w:rPr>
        <w:t xml:space="preserve">  </w:t>
      </w:r>
      <w:r w:rsidR="009A6F6B" w:rsidRPr="009A6F6B">
        <w:rPr>
          <w:rFonts w:ascii="Arial" w:hAnsi="Arial" w:cs="Arial"/>
        </w:rPr>
        <w:t>Kartuzy</w:t>
      </w:r>
      <w:r w:rsidRPr="009A6F6B">
        <w:rPr>
          <w:rFonts w:ascii="Arial" w:hAnsi="Arial" w:cs="Arial"/>
        </w:rPr>
        <w:t>, dnia .............................................</w:t>
      </w:r>
    </w:p>
    <w:p w:rsidR="00AA636F" w:rsidRPr="009A6F6B" w:rsidRDefault="00AA636F" w:rsidP="00AA636F">
      <w:pPr>
        <w:ind w:right="0"/>
        <w:jc w:val="center"/>
        <w:rPr>
          <w:rFonts w:ascii="Arial" w:hAnsi="Arial" w:cs="Arial"/>
        </w:rPr>
      </w:pPr>
    </w:p>
    <w:p w:rsidR="00AA636F" w:rsidRPr="009A6F6B" w:rsidRDefault="00AA636F" w:rsidP="00AA636F">
      <w:pPr>
        <w:ind w:right="0"/>
        <w:jc w:val="center"/>
        <w:rPr>
          <w:rFonts w:ascii="Arial" w:hAnsi="Arial" w:cs="Arial"/>
        </w:rPr>
      </w:pPr>
    </w:p>
    <w:p w:rsidR="00AA636F" w:rsidRPr="009A6F6B" w:rsidRDefault="00AA636F" w:rsidP="00AA636F">
      <w:pPr>
        <w:ind w:right="0"/>
        <w:jc w:val="center"/>
        <w:rPr>
          <w:rFonts w:ascii="Arial" w:hAnsi="Arial" w:cs="Arial"/>
        </w:rPr>
      </w:pPr>
    </w:p>
    <w:p w:rsidR="00AA636F" w:rsidRPr="009A6F6B" w:rsidRDefault="00AA636F" w:rsidP="009A6F6B">
      <w:pPr>
        <w:spacing w:line="240" w:lineRule="auto"/>
        <w:ind w:right="0"/>
        <w:rPr>
          <w:rFonts w:ascii="Arial" w:hAnsi="Arial" w:cs="Arial"/>
        </w:rPr>
      </w:pPr>
      <w:r w:rsidRPr="009A6F6B">
        <w:rPr>
          <w:rFonts w:ascii="Arial" w:hAnsi="Arial" w:cs="Arial"/>
        </w:rPr>
        <w:t>…</w:t>
      </w:r>
      <w:r w:rsidR="00312DBC" w:rsidRPr="009A6F6B">
        <w:rPr>
          <w:rFonts w:ascii="Arial" w:hAnsi="Arial" w:cs="Arial"/>
        </w:rPr>
        <w:t>…………….</w:t>
      </w:r>
      <w:r w:rsidRPr="009A6F6B">
        <w:rPr>
          <w:rFonts w:ascii="Arial" w:hAnsi="Arial" w:cs="Arial"/>
        </w:rPr>
        <w:t>…………………………………………..</w:t>
      </w:r>
    </w:p>
    <w:p w:rsidR="00312DBC" w:rsidRPr="009A6F6B" w:rsidRDefault="00312DBC" w:rsidP="009A6F6B">
      <w:pPr>
        <w:spacing w:line="240" w:lineRule="auto"/>
        <w:ind w:right="0"/>
        <w:rPr>
          <w:rFonts w:ascii="Arial" w:hAnsi="Arial" w:cs="Arial"/>
          <w:sz w:val="14"/>
          <w:szCs w:val="14"/>
        </w:rPr>
      </w:pPr>
      <w:r w:rsidRPr="009A6F6B">
        <w:rPr>
          <w:rFonts w:ascii="Arial" w:hAnsi="Arial" w:cs="Arial"/>
          <w:sz w:val="14"/>
          <w:szCs w:val="14"/>
        </w:rPr>
        <w:t xml:space="preserve">               (imię i nazwisko rodzica/opiekuna prawnego)</w:t>
      </w:r>
    </w:p>
    <w:p w:rsidR="00312DBC" w:rsidRPr="009A6F6B" w:rsidRDefault="00312DBC" w:rsidP="009A6F6B">
      <w:pPr>
        <w:spacing w:line="240" w:lineRule="auto"/>
        <w:ind w:right="0"/>
        <w:rPr>
          <w:rFonts w:ascii="Arial" w:hAnsi="Arial" w:cs="Arial"/>
        </w:rPr>
      </w:pPr>
    </w:p>
    <w:p w:rsidR="00AA636F" w:rsidRPr="009A6F6B" w:rsidRDefault="00AA636F" w:rsidP="009A6F6B">
      <w:pPr>
        <w:spacing w:line="240" w:lineRule="auto"/>
        <w:ind w:right="0"/>
        <w:rPr>
          <w:rFonts w:ascii="Arial" w:hAnsi="Arial" w:cs="Arial"/>
        </w:rPr>
      </w:pPr>
      <w:r w:rsidRPr="009A6F6B">
        <w:rPr>
          <w:rFonts w:ascii="Arial" w:hAnsi="Arial" w:cs="Arial"/>
        </w:rPr>
        <w:t>………………………</w:t>
      </w:r>
      <w:r w:rsidR="00312DBC" w:rsidRPr="009A6F6B">
        <w:rPr>
          <w:rFonts w:ascii="Arial" w:hAnsi="Arial" w:cs="Arial"/>
        </w:rPr>
        <w:t>…………….</w:t>
      </w:r>
      <w:r w:rsidRPr="009A6F6B">
        <w:rPr>
          <w:rFonts w:ascii="Arial" w:hAnsi="Arial" w:cs="Arial"/>
        </w:rPr>
        <w:t>……………………..</w:t>
      </w:r>
    </w:p>
    <w:p w:rsidR="00312DBC" w:rsidRPr="009A6F6B" w:rsidRDefault="00312DBC" w:rsidP="009A6F6B">
      <w:pPr>
        <w:spacing w:line="240" w:lineRule="auto"/>
        <w:ind w:right="0"/>
        <w:rPr>
          <w:rFonts w:ascii="Arial" w:hAnsi="Arial" w:cs="Arial"/>
          <w:sz w:val="14"/>
          <w:szCs w:val="14"/>
        </w:rPr>
      </w:pPr>
      <w:r w:rsidRPr="009A6F6B">
        <w:rPr>
          <w:rFonts w:ascii="Arial" w:hAnsi="Arial" w:cs="Arial"/>
          <w:sz w:val="14"/>
          <w:szCs w:val="14"/>
        </w:rPr>
        <w:t xml:space="preserve">                                              (adres)</w:t>
      </w:r>
    </w:p>
    <w:p w:rsidR="00312DBC" w:rsidRPr="009A6F6B" w:rsidRDefault="00312DBC" w:rsidP="009A6F6B">
      <w:pPr>
        <w:spacing w:line="240" w:lineRule="auto"/>
        <w:ind w:right="0"/>
        <w:rPr>
          <w:rFonts w:ascii="Arial" w:hAnsi="Arial" w:cs="Arial"/>
        </w:rPr>
      </w:pPr>
    </w:p>
    <w:p w:rsidR="00AA636F" w:rsidRPr="009A6F6B" w:rsidRDefault="00AA636F" w:rsidP="009A6F6B">
      <w:pPr>
        <w:spacing w:line="240" w:lineRule="auto"/>
        <w:ind w:right="0"/>
        <w:rPr>
          <w:rFonts w:ascii="Arial" w:hAnsi="Arial" w:cs="Arial"/>
        </w:rPr>
      </w:pPr>
      <w:r w:rsidRPr="009A6F6B">
        <w:rPr>
          <w:rFonts w:ascii="Arial" w:hAnsi="Arial" w:cs="Arial"/>
        </w:rPr>
        <w:t>…………………</w:t>
      </w:r>
      <w:r w:rsidR="00312DBC" w:rsidRPr="009A6F6B">
        <w:rPr>
          <w:rFonts w:ascii="Arial" w:hAnsi="Arial" w:cs="Arial"/>
        </w:rPr>
        <w:t>…………….</w:t>
      </w:r>
      <w:r w:rsidRPr="009A6F6B">
        <w:rPr>
          <w:rFonts w:ascii="Arial" w:hAnsi="Arial" w:cs="Arial"/>
        </w:rPr>
        <w:t>…………………………..</w:t>
      </w:r>
    </w:p>
    <w:p w:rsidR="00312DBC" w:rsidRPr="00312DBC" w:rsidRDefault="00312DBC" w:rsidP="009A6F6B">
      <w:pPr>
        <w:spacing w:line="240" w:lineRule="auto"/>
        <w:ind w:right="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</w:t>
      </w:r>
      <w:r w:rsidRPr="00312DBC">
        <w:rPr>
          <w:sz w:val="14"/>
          <w:szCs w:val="14"/>
        </w:rPr>
        <w:t>(telefon)</w:t>
      </w:r>
    </w:p>
    <w:p w:rsidR="00AA636F" w:rsidRPr="00AA636F" w:rsidRDefault="004301DA" w:rsidP="009A6F6B">
      <w:pPr>
        <w:spacing w:line="240" w:lineRule="auto"/>
        <w:ind w:right="0"/>
        <w:rPr>
          <w:vertAlign w:val="superscript"/>
        </w:rPr>
      </w:pPr>
      <w:r>
        <w:rPr>
          <w:vertAlign w:val="superscript"/>
        </w:rPr>
        <w:t xml:space="preserve">       </w:t>
      </w:r>
    </w:p>
    <w:p w:rsidR="00AA636F" w:rsidRDefault="00AA636F" w:rsidP="00AA636F">
      <w:pPr>
        <w:spacing w:line="360" w:lineRule="auto"/>
        <w:ind w:right="0"/>
      </w:pPr>
    </w:p>
    <w:p w:rsidR="009A6F6B" w:rsidRPr="009A6F6B" w:rsidRDefault="004301DA" w:rsidP="009A6F6B">
      <w:pPr>
        <w:spacing w:line="360" w:lineRule="auto"/>
        <w:ind w:right="0"/>
        <w:jc w:val="center"/>
        <w:rPr>
          <w:rFonts w:ascii="Arial" w:hAnsi="Arial" w:cs="Arial"/>
          <w:b/>
        </w:rPr>
      </w:pPr>
      <w:r>
        <w:t xml:space="preserve">                                                                              </w:t>
      </w:r>
      <w:r w:rsidR="009A6F6B" w:rsidRPr="009A6F6B">
        <w:rPr>
          <w:rFonts w:ascii="Arial" w:hAnsi="Arial" w:cs="Arial"/>
          <w:b/>
        </w:rPr>
        <w:t xml:space="preserve">Dyrektor I Liceum Ogólnokształcącego </w:t>
      </w:r>
    </w:p>
    <w:p w:rsidR="009A6F6B" w:rsidRPr="009A6F6B" w:rsidRDefault="009A6F6B" w:rsidP="009A6F6B">
      <w:pPr>
        <w:spacing w:line="360" w:lineRule="auto"/>
        <w:ind w:righ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A6F6B">
        <w:rPr>
          <w:rFonts w:ascii="Arial" w:hAnsi="Arial" w:cs="Arial"/>
          <w:b/>
        </w:rPr>
        <w:t xml:space="preserve">z Oddziałami Dwujęzycznymi im. H. Derdowskiego </w:t>
      </w:r>
    </w:p>
    <w:p w:rsidR="00AA636F" w:rsidRPr="00E72545" w:rsidRDefault="009A6F6B" w:rsidP="009A6F6B">
      <w:pPr>
        <w:spacing w:line="360" w:lineRule="auto"/>
        <w:ind w:right="0"/>
        <w:jc w:val="center"/>
        <w:rPr>
          <w:b/>
        </w:rPr>
      </w:pPr>
      <w:r w:rsidRPr="009A6F6B">
        <w:rPr>
          <w:rFonts w:ascii="Arial" w:hAnsi="Arial" w:cs="Arial"/>
          <w:b/>
        </w:rPr>
        <w:tab/>
      </w:r>
      <w:r w:rsidRPr="009A6F6B">
        <w:rPr>
          <w:rFonts w:ascii="Arial" w:hAnsi="Arial" w:cs="Arial"/>
          <w:b/>
        </w:rPr>
        <w:tab/>
      </w:r>
      <w:r w:rsidRPr="009A6F6B">
        <w:rPr>
          <w:rFonts w:ascii="Arial" w:hAnsi="Arial" w:cs="Arial"/>
          <w:b/>
        </w:rPr>
        <w:tab/>
      </w:r>
      <w:r w:rsidRPr="009A6F6B">
        <w:rPr>
          <w:rFonts w:ascii="Arial" w:hAnsi="Arial" w:cs="Arial"/>
          <w:b/>
        </w:rPr>
        <w:tab/>
      </w:r>
      <w:r w:rsidRPr="009A6F6B">
        <w:rPr>
          <w:rFonts w:ascii="Arial" w:hAnsi="Arial" w:cs="Arial"/>
          <w:b/>
        </w:rPr>
        <w:tab/>
        <w:t>w Kartuzach</w:t>
      </w:r>
    </w:p>
    <w:p w:rsidR="00AA636F" w:rsidRDefault="00AA636F" w:rsidP="00AA636F">
      <w:pPr>
        <w:spacing w:line="360" w:lineRule="auto"/>
        <w:ind w:right="0"/>
        <w:jc w:val="right"/>
      </w:pPr>
    </w:p>
    <w:p w:rsidR="00AA636F" w:rsidRDefault="00AA636F" w:rsidP="00AA636F">
      <w:pPr>
        <w:spacing w:line="360" w:lineRule="auto"/>
        <w:ind w:right="0"/>
        <w:jc w:val="right"/>
      </w:pPr>
    </w:p>
    <w:p w:rsidR="00AA636F" w:rsidRPr="0097609C" w:rsidRDefault="0097609C" w:rsidP="0097609C">
      <w:pPr>
        <w:spacing w:line="360" w:lineRule="auto"/>
        <w:ind w:right="0"/>
        <w:jc w:val="center"/>
        <w:rPr>
          <w:b/>
          <w:sz w:val="28"/>
          <w:szCs w:val="28"/>
        </w:rPr>
      </w:pPr>
      <w:r w:rsidRPr="0097609C">
        <w:rPr>
          <w:b/>
          <w:sz w:val="28"/>
          <w:szCs w:val="28"/>
        </w:rPr>
        <w:t>Wniosek o zwolnienie z nauki drugiego języka obcego</w:t>
      </w:r>
    </w:p>
    <w:p w:rsidR="00AA636F" w:rsidRDefault="00AA636F" w:rsidP="0097609C">
      <w:pPr>
        <w:spacing w:line="360" w:lineRule="auto"/>
        <w:ind w:right="0"/>
        <w:jc w:val="both"/>
      </w:pPr>
    </w:p>
    <w:p w:rsidR="00AA636F" w:rsidRPr="009A6F6B" w:rsidRDefault="0097609C" w:rsidP="00DA295C">
      <w:pPr>
        <w:spacing w:line="480" w:lineRule="auto"/>
        <w:ind w:right="0"/>
        <w:jc w:val="both"/>
        <w:rPr>
          <w:sz w:val="24"/>
        </w:rPr>
      </w:pPr>
      <w:r w:rsidRPr="009A6F6B">
        <w:rPr>
          <w:sz w:val="24"/>
        </w:rPr>
        <w:t>Na podstawie orzeczenia/opinii poradni psychologiczno-ped</w:t>
      </w:r>
      <w:r w:rsidR="009A6F6B">
        <w:rPr>
          <w:sz w:val="24"/>
        </w:rPr>
        <w:t>agogicznej nr …………………………</w:t>
      </w:r>
    </w:p>
    <w:p w:rsidR="00DA295C" w:rsidRPr="009A6F6B" w:rsidRDefault="0097609C" w:rsidP="00DA295C">
      <w:pPr>
        <w:spacing w:line="480" w:lineRule="auto"/>
        <w:ind w:right="0"/>
        <w:jc w:val="both"/>
        <w:rPr>
          <w:sz w:val="24"/>
        </w:rPr>
      </w:pPr>
      <w:r w:rsidRPr="009A6F6B">
        <w:rPr>
          <w:sz w:val="24"/>
        </w:rPr>
        <w:t>wydanego/wydanej</w:t>
      </w:r>
      <w:r w:rsidR="00AA636F" w:rsidRPr="009A6F6B">
        <w:rPr>
          <w:sz w:val="24"/>
        </w:rPr>
        <w:t xml:space="preserve"> </w:t>
      </w:r>
      <w:r w:rsidRPr="009A6F6B">
        <w:rPr>
          <w:sz w:val="24"/>
        </w:rPr>
        <w:t xml:space="preserve">przez </w:t>
      </w:r>
      <w:r w:rsidR="009A6F6B" w:rsidRPr="009A6F6B">
        <w:rPr>
          <w:sz w:val="24"/>
        </w:rPr>
        <w:t>Poradnię Psychologiczno-P</w:t>
      </w:r>
      <w:r w:rsidR="004A39FA" w:rsidRPr="009A6F6B">
        <w:rPr>
          <w:sz w:val="24"/>
        </w:rPr>
        <w:t xml:space="preserve">edagogiczną </w:t>
      </w:r>
      <w:r w:rsidR="009A6F6B" w:rsidRPr="009A6F6B">
        <w:rPr>
          <w:sz w:val="24"/>
        </w:rPr>
        <w:t xml:space="preserve">w Kartuzach </w:t>
      </w:r>
      <w:r w:rsidR="004A39FA" w:rsidRPr="009A6F6B">
        <w:rPr>
          <w:sz w:val="24"/>
        </w:rPr>
        <w:t>wnoszę</w:t>
      </w:r>
      <w:r w:rsidR="00260562">
        <w:rPr>
          <w:sz w:val="24"/>
        </w:rPr>
        <w:t xml:space="preserve">            </w:t>
      </w:r>
      <w:r w:rsidR="004A39FA" w:rsidRPr="009A6F6B">
        <w:rPr>
          <w:sz w:val="24"/>
        </w:rPr>
        <w:t xml:space="preserve"> o zwolnienie z nauki drugiego</w:t>
      </w:r>
      <w:r w:rsidR="00DA295C" w:rsidRPr="009A6F6B">
        <w:rPr>
          <w:sz w:val="24"/>
        </w:rPr>
        <w:t xml:space="preserve"> </w:t>
      </w:r>
      <w:r w:rsidR="004A39FA" w:rsidRPr="009A6F6B">
        <w:rPr>
          <w:sz w:val="24"/>
        </w:rPr>
        <w:t>języka …</w:t>
      </w:r>
      <w:r w:rsidR="00260562">
        <w:rPr>
          <w:sz w:val="24"/>
        </w:rPr>
        <w:t>…………………………</w:t>
      </w:r>
      <w:r w:rsidR="004A39FA" w:rsidRPr="009A6F6B">
        <w:rPr>
          <w:sz w:val="24"/>
        </w:rPr>
        <w:t xml:space="preserve">……………………………………………………… </w:t>
      </w:r>
    </w:p>
    <w:p w:rsidR="0097609C" w:rsidRPr="009A6F6B" w:rsidRDefault="004A39FA" w:rsidP="00DA295C">
      <w:pPr>
        <w:spacing w:line="480" w:lineRule="auto"/>
        <w:ind w:right="0"/>
        <w:jc w:val="both"/>
        <w:rPr>
          <w:sz w:val="24"/>
        </w:rPr>
      </w:pPr>
      <w:r w:rsidRPr="009A6F6B">
        <w:rPr>
          <w:sz w:val="24"/>
        </w:rPr>
        <w:t>mojego</w:t>
      </w:r>
      <w:r w:rsidR="00DA295C" w:rsidRPr="009A6F6B">
        <w:rPr>
          <w:sz w:val="24"/>
        </w:rPr>
        <w:t xml:space="preserve"> </w:t>
      </w:r>
      <w:r w:rsidRPr="009A6F6B">
        <w:rPr>
          <w:sz w:val="24"/>
        </w:rPr>
        <w:t>dziecka</w:t>
      </w:r>
      <w:r w:rsidR="00DA295C" w:rsidRPr="009A6F6B">
        <w:rPr>
          <w:sz w:val="24"/>
        </w:rPr>
        <w:t>………………….…</w:t>
      </w:r>
      <w:r w:rsidRPr="009A6F6B">
        <w:rPr>
          <w:sz w:val="24"/>
        </w:rPr>
        <w:t>……………………………………………………………………………</w:t>
      </w:r>
      <w:r w:rsidR="009A6F6B">
        <w:rPr>
          <w:sz w:val="24"/>
        </w:rPr>
        <w:t>………………….</w:t>
      </w:r>
      <w:r w:rsidR="00DA295C" w:rsidRPr="009A6F6B">
        <w:rPr>
          <w:sz w:val="24"/>
        </w:rPr>
        <w:br/>
      </w:r>
      <w:r w:rsidRPr="009A6F6B">
        <w:rPr>
          <w:sz w:val="24"/>
        </w:rPr>
        <w:t>PESEL ………………………………………………… ucznia/uczennicy klasy …………</w:t>
      </w:r>
      <w:r w:rsidR="009A6F6B">
        <w:rPr>
          <w:sz w:val="24"/>
        </w:rPr>
        <w:t>…………………………………</w:t>
      </w:r>
    </w:p>
    <w:p w:rsidR="00AA636F" w:rsidRDefault="00AA636F" w:rsidP="00AA636F">
      <w:pPr>
        <w:spacing w:line="480" w:lineRule="auto"/>
        <w:ind w:right="0"/>
        <w:jc w:val="both"/>
      </w:pPr>
    </w:p>
    <w:p w:rsidR="00AA636F" w:rsidRDefault="00AA636F" w:rsidP="00AA636F">
      <w:pPr>
        <w:spacing w:line="480" w:lineRule="auto"/>
        <w:ind w:right="0"/>
        <w:jc w:val="both"/>
      </w:pPr>
    </w:p>
    <w:p w:rsidR="0097609C" w:rsidRDefault="0097609C" w:rsidP="00AA636F">
      <w:pPr>
        <w:spacing w:line="480" w:lineRule="auto"/>
        <w:ind w:right="0"/>
        <w:jc w:val="both"/>
      </w:pPr>
    </w:p>
    <w:p w:rsidR="00AA636F" w:rsidRDefault="00AA636F" w:rsidP="00AA636F">
      <w:pPr>
        <w:spacing w:line="480" w:lineRule="auto"/>
        <w:ind w:right="0"/>
        <w:jc w:val="both"/>
      </w:pPr>
      <w:r>
        <w:t xml:space="preserve">                                                        </w:t>
      </w:r>
      <w:r w:rsidR="0097609C">
        <w:t xml:space="preserve">                                                              </w:t>
      </w:r>
      <w:r>
        <w:t>……………………………………………………</w:t>
      </w:r>
    </w:p>
    <w:p w:rsidR="0097609C" w:rsidRPr="00260562" w:rsidRDefault="0097609C" w:rsidP="0097609C">
      <w:pPr>
        <w:spacing w:line="480" w:lineRule="auto"/>
        <w:ind w:left="5766" w:right="0" w:firstLine="606"/>
        <w:jc w:val="both"/>
        <w:rPr>
          <w:sz w:val="28"/>
          <w:vertAlign w:val="superscript"/>
        </w:rPr>
      </w:pPr>
      <w:r>
        <w:rPr>
          <w:vertAlign w:val="superscript"/>
        </w:rPr>
        <w:t xml:space="preserve"> </w:t>
      </w:r>
      <w:bookmarkStart w:id="0" w:name="_GoBack"/>
      <w:bookmarkEnd w:id="0"/>
      <w:r>
        <w:rPr>
          <w:vertAlign w:val="superscript"/>
        </w:rPr>
        <w:t xml:space="preserve">  </w:t>
      </w:r>
      <w:r w:rsidRPr="00260562">
        <w:rPr>
          <w:sz w:val="28"/>
          <w:vertAlign w:val="superscript"/>
        </w:rPr>
        <w:t>podpis rodzica/opiekuna prawnego</w:t>
      </w:r>
    </w:p>
    <w:p w:rsidR="00AA636F" w:rsidRPr="00AA636F" w:rsidRDefault="00AA636F" w:rsidP="00AA636F">
      <w:pPr>
        <w:spacing w:line="480" w:lineRule="auto"/>
        <w:ind w:right="0"/>
        <w:jc w:val="both"/>
        <w:rPr>
          <w:vertAlign w:val="superscript"/>
        </w:rPr>
      </w:pPr>
      <w:r w:rsidRPr="00AA636F">
        <w:rPr>
          <w:vertAlign w:val="superscript"/>
        </w:rPr>
        <w:t xml:space="preserve">                                                         </w:t>
      </w:r>
      <w:r>
        <w:rPr>
          <w:vertAlign w:val="superscript"/>
        </w:rPr>
        <w:t xml:space="preserve">                                      </w:t>
      </w:r>
      <w:r w:rsidR="0097609C">
        <w:rPr>
          <w:vertAlign w:val="superscript"/>
        </w:rPr>
        <w:t xml:space="preserve">                   </w:t>
      </w:r>
    </w:p>
    <w:p w:rsidR="00AB1B5A" w:rsidRDefault="0097609C" w:rsidP="00AA636F">
      <w:pPr>
        <w:ind w:left="0" w:right="0"/>
      </w:pPr>
      <w:r>
        <w:t>załącznik:</w:t>
      </w:r>
    </w:p>
    <w:p w:rsidR="0097609C" w:rsidRDefault="0097609C" w:rsidP="00AA636F">
      <w:pPr>
        <w:ind w:left="0" w:right="0"/>
      </w:pPr>
      <w:r>
        <w:tab/>
        <w:t>orzeczenie/opinia poradni psychologiczno-pedagogicznej</w:t>
      </w:r>
    </w:p>
    <w:sectPr w:rsidR="0097609C" w:rsidSect="00327817">
      <w:headerReference w:type="default" r:id="rId8"/>
      <w:headerReference w:type="first" r:id="rId9"/>
      <w:pgSz w:w="11906" w:h="16838"/>
      <w:pgMar w:top="1134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BC9" w:rsidRDefault="00CE2BC9" w:rsidP="005A0575">
      <w:pPr>
        <w:spacing w:line="240" w:lineRule="auto"/>
      </w:pPr>
      <w:r>
        <w:separator/>
      </w:r>
    </w:p>
  </w:endnote>
  <w:endnote w:type="continuationSeparator" w:id="0">
    <w:p w:rsidR="00CE2BC9" w:rsidRDefault="00CE2BC9" w:rsidP="005A0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hallenge Extra Bold CE">
    <w:altName w:val="Calibri"/>
    <w:charset w:val="EE"/>
    <w:family w:val="decorative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BC9" w:rsidRDefault="00CE2BC9" w:rsidP="005A0575">
      <w:pPr>
        <w:spacing w:line="240" w:lineRule="auto"/>
      </w:pPr>
      <w:r>
        <w:separator/>
      </w:r>
    </w:p>
  </w:footnote>
  <w:footnote w:type="continuationSeparator" w:id="0">
    <w:p w:rsidR="00CE2BC9" w:rsidRDefault="00CE2BC9" w:rsidP="005A05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575" w:rsidRPr="00361A6F" w:rsidRDefault="005A0575" w:rsidP="005A057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6F" w:rsidRDefault="00361A6F" w:rsidP="00361A6F">
    <w:pPr>
      <w:spacing w:line="240" w:lineRule="auto"/>
      <w:ind w:left="0" w:right="0"/>
      <w:jc w:val="center"/>
      <w:rPr>
        <w:rFonts w:ascii="Bodoni MT" w:hAnsi="Bodoni MT" w:cs="Arial"/>
        <w:sz w:val="32"/>
        <w:szCs w:val="32"/>
      </w:rPr>
    </w:pPr>
    <w:r>
      <w:rPr>
        <w:rFonts w:ascii="Bodoni MT" w:hAnsi="Bodoni MT" w:cs="Arial"/>
        <w:noProof/>
        <w:sz w:val="32"/>
        <w:szCs w:val="32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38735</wp:posOffset>
          </wp:positionV>
          <wp:extent cx="885825" cy="1130935"/>
          <wp:effectExtent l="19050" t="0" r="9525" b="0"/>
          <wp:wrapNone/>
          <wp:docPr id="1" name="Obraz 2" descr="E:\Tarcza1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Tarcza14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130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doni MT" w:hAnsi="Bodoni MT" w:cs="Arial"/>
        <w:noProof/>
        <w:sz w:val="32"/>
        <w:szCs w:val="32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09345</wp:posOffset>
          </wp:positionH>
          <wp:positionV relativeFrom="paragraph">
            <wp:posOffset>-240665</wp:posOffset>
          </wp:positionV>
          <wp:extent cx="2684780" cy="1676400"/>
          <wp:effectExtent l="19050" t="0" r="127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780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1A6F" w:rsidRPr="00530AA0" w:rsidRDefault="00361A6F" w:rsidP="00361A6F">
    <w:pPr>
      <w:spacing w:line="240" w:lineRule="auto"/>
      <w:ind w:left="0" w:right="0"/>
      <w:jc w:val="center"/>
      <w:rPr>
        <w:rFonts w:ascii="Bodoni MT" w:hAnsi="Bodoni MT" w:cs="Arial"/>
        <w:sz w:val="32"/>
        <w:szCs w:val="32"/>
      </w:rPr>
    </w:pPr>
    <w:r w:rsidRPr="00530AA0">
      <w:rPr>
        <w:rFonts w:ascii="Bodoni MT" w:hAnsi="Bodoni MT" w:cs="Arial"/>
        <w:sz w:val="32"/>
        <w:szCs w:val="32"/>
      </w:rPr>
      <w:t>Szkoła Podstawowa Nr 141</w:t>
    </w:r>
  </w:p>
  <w:p w:rsidR="00361A6F" w:rsidRPr="00530AA0" w:rsidRDefault="00361A6F" w:rsidP="00361A6F">
    <w:pPr>
      <w:spacing w:line="240" w:lineRule="auto"/>
      <w:ind w:left="0"/>
      <w:jc w:val="center"/>
      <w:rPr>
        <w:rFonts w:ascii="Bodoni MT" w:hAnsi="Bodoni MT" w:cs="Arial"/>
        <w:sz w:val="32"/>
        <w:szCs w:val="32"/>
      </w:rPr>
    </w:pPr>
    <w:r>
      <w:rPr>
        <w:rFonts w:ascii="Bodoni MT" w:hAnsi="Bodoni MT" w:cs="Arial"/>
        <w:sz w:val="32"/>
        <w:szCs w:val="32"/>
      </w:rPr>
      <w:t xml:space="preserve">               </w:t>
    </w:r>
    <w:r w:rsidRPr="00530AA0">
      <w:rPr>
        <w:rFonts w:ascii="Bodoni MT" w:hAnsi="Bodoni MT" w:cs="Arial"/>
        <w:sz w:val="32"/>
        <w:szCs w:val="32"/>
      </w:rPr>
      <w:t>im. majora Henryka Sucharskiego</w:t>
    </w:r>
  </w:p>
  <w:p w:rsidR="00361A6F" w:rsidRDefault="00361A6F" w:rsidP="00361A6F">
    <w:pPr>
      <w:pStyle w:val="Nagwek"/>
      <w:ind w:left="0"/>
      <w:jc w:val="center"/>
      <w:rPr>
        <w:rFonts w:ascii="Bodoni MT" w:hAnsi="Bodoni MT" w:cs="Arial"/>
        <w:sz w:val="32"/>
        <w:szCs w:val="32"/>
      </w:rPr>
    </w:pPr>
    <w:r>
      <w:rPr>
        <w:rFonts w:ascii="Bodoni MT" w:hAnsi="Bodoni MT" w:cs="Arial"/>
        <w:sz w:val="32"/>
        <w:szCs w:val="32"/>
      </w:rPr>
      <w:t xml:space="preserve">              </w:t>
    </w:r>
    <w:r w:rsidRPr="00530AA0">
      <w:rPr>
        <w:rFonts w:ascii="Bodoni MT" w:hAnsi="Bodoni MT" w:cs="Arial"/>
        <w:sz w:val="32"/>
        <w:szCs w:val="32"/>
      </w:rPr>
      <w:t>04-349 Warszawa, ul. Szaserów 117</w:t>
    </w:r>
  </w:p>
  <w:p w:rsidR="00361A6F" w:rsidRDefault="00361A6F" w:rsidP="00361A6F">
    <w:pPr>
      <w:pStyle w:val="Nagwek"/>
      <w:ind w:left="0"/>
      <w:jc w:val="center"/>
      <w:rPr>
        <w:rFonts w:ascii="Bodoni MT" w:hAnsi="Bodoni MT" w:cs="Arial"/>
        <w:sz w:val="32"/>
        <w:szCs w:val="32"/>
      </w:rPr>
    </w:pPr>
  </w:p>
  <w:p w:rsidR="00361A6F" w:rsidRPr="009A6F6B" w:rsidRDefault="00361A6F" w:rsidP="00361A6F">
    <w:pPr>
      <w:spacing w:line="240" w:lineRule="auto"/>
      <w:ind w:left="0" w:right="0"/>
      <w:jc w:val="center"/>
      <w:rPr>
        <w:rFonts w:ascii="Bodoni MT" w:hAnsi="Bodoni MT" w:cs="Arial"/>
        <w:sz w:val="20"/>
        <w:szCs w:val="20"/>
      </w:rPr>
    </w:pPr>
    <w:r w:rsidRPr="009A6F6B">
      <w:rPr>
        <w:rFonts w:ascii="Bodoni MT" w:hAnsi="Bodoni MT" w:cs="Arial"/>
        <w:sz w:val="20"/>
        <w:szCs w:val="20"/>
      </w:rPr>
      <w:t>Tel.: 22 610-67-72, 22 610-99-72, 22 610-76-96  fax: 22 610-67-72 wew. 26</w:t>
    </w:r>
    <w:r w:rsidRPr="009A6F6B">
      <w:rPr>
        <w:rFonts w:ascii="Bodoni MT" w:hAnsi="Bodoni MT" w:cs="Arial"/>
        <w:sz w:val="20"/>
        <w:szCs w:val="20"/>
      </w:rPr>
      <w:br/>
    </w:r>
    <w:hyperlink r:id="rId3" w:history="1">
      <w:r w:rsidRPr="009A6F6B">
        <w:rPr>
          <w:rStyle w:val="Hipercze"/>
          <w:rFonts w:ascii="Bodoni MT" w:hAnsi="Bodoni MT" w:cs="Arial"/>
          <w:bCs/>
          <w:color w:val="auto"/>
          <w:sz w:val="20"/>
          <w:szCs w:val="20"/>
        </w:rPr>
        <w:t>http://sp141warszawa.edupage.org</w:t>
      </w:r>
    </w:hyperlink>
    <w:r w:rsidRPr="009A6F6B">
      <w:rPr>
        <w:rFonts w:ascii="Bodoni MT" w:hAnsi="Bodoni MT" w:cs="Arial"/>
        <w:bCs/>
        <w:sz w:val="20"/>
        <w:szCs w:val="20"/>
      </w:rPr>
      <w:t xml:space="preserve">   </w:t>
    </w:r>
    <w:r w:rsidRPr="009A6F6B">
      <w:rPr>
        <w:rFonts w:ascii="Bodoni MT" w:hAnsi="Bodoni MT" w:cs="Arial"/>
        <w:sz w:val="20"/>
        <w:szCs w:val="20"/>
      </w:rPr>
      <w:t xml:space="preserve"> email: </w:t>
    </w:r>
    <w:hyperlink r:id="rId4" w:history="1">
      <w:r w:rsidRPr="009A6F6B">
        <w:rPr>
          <w:rStyle w:val="Hipercze"/>
          <w:rFonts w:ascii="Bodoni MT" w:hAnsi="Bodoni MT" w:cs="Arial"/>
          <w:color w:val="auto"/>
          <w:sz w:val="20"/>
          <w:szCs w:val="20"/>
        </w:rPr>
        <w:t>sp141@edu.um.warszawa.pl</w:t>
      </w:r>
    </w:hyperlink>
  </w:p>
  <w:p w:rsidR="00361A6F" w:rsidRPr="009A6F6B" w:rsidRDefault="00361A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9127F"/>
    <w:multiLevelType w:val="hybridMultilevel"/>
    <w:tmpl w:val="2480929C"/>
    <w:lvl w:ilvl="0" w:tplc="B8F4F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6273D7"/>
    <w:multiLevelType w:val="hybridMultilevel"/>
    <w:tmpl w:val="AFBEB990"/>
    <w:lvl w:ilvl="0" w:tplc="69B0FF2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543A7B05"/>
    <w:multiLevelType w:val="hybridMultilevel"/>
    <w:tmpl w:val="85381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7323A"/>
    <w:multiLevelType w:val="hybridMultilevel"/>
    <w:tmpl w:val="50BC8FAC"/>
    <w:lvl w:ilvl="0" w:tplc="E022248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75"/>
    <w:rsid w:val="00007881"/>
    <w:rsid w:val="000151B5"/>
    <w:rsid w:val="000234D2"/>
    <w:rsid w:val="00031C8A"/>
    <w:rsid w:val="00034343"/>
    <w:rsid w:val="00065964"/>
    <w:rsid w:val="000926EA"/>
    <w:rsid w:val="00096D34"/>
    <w:rsid w:val="000A4630"/>
    <w:rsid w:val="000B24B7"/>
    <w:rsid w:val="000C44C4"/>
    <w:rsid w:val="000E21CD"/>
    <w:rsid w:val="00113E60"/>
    <w:rsid w:val="0013387E"/>
    <w:rsid w:val="00133BBB"/>
    <w:rsid w:val="00152948"/>
    <w:rsid w:val="00186B94"/>
    <w:rsid w:val="00187478"/>
    <w:rsid w:val="00195060"/>
    <w:rsid w:val="001A440E"/>
    <w:rsid w:val="001D73FB"/>
    <w:rsid w:val="001F1BEB"/>
    <w:rsid w:val="001F2521"/>
    <w:rsid w:val="001F61DF"/>
    <w:rsid w:val="0021007B"/>
    <w:rsid w:val="002201C0"/>
    <w:rsid w:val="00220A9C"/>
    <w:rsid w:val="00222303"/>
    <w:rsid w:val="002244CE"/>
    <w:rsid w:val="0024474C"/>
    <w:rsid w:val="00260562"/>
    <w:rsid w:val="00266B9A"/>
    <w:rsid w:val="00270366"/>
    <w:rsid w:val="00270C51"/>
    <w:rsid w:val="002739B8"/>
    <w:rsid w:val="00274F6F"/>
    <w:rsid w:val="002809DF"/>
    <w:rsid w:val="00291A05"/>
    <w:rsid w:val="002A4931"/>
    <w:rsid w:val="002B7504"/>
    <w:rsid w:val="002B7AEB"/>
    <w:rsid w:val="002D4651"/>
    <w:rsid w:val="002F01B6"/>
    <w:rsid w:val="002F0E27"/>
    <w:rsid w:val="00312DBC"/>
    <w:rsid w:val="00313150"/>
    <w:rsid w:val="00324D62"/>
    <w:rsid w:val="00327817"/>
    <w:rsid w:val="00330F46"/>
    <w:rsid w:val="00333BAF"/>
    <w:rsid w:val="003345FD"/>
    <w:rsid w:val="00355EAC"/>
    <w:rsid w:val="00361A6F"/>
    <w:rsid w:val="0036660C"/>
    <w:rsid w:val="00377EBA"/>
    <w:rsid w:val="003B281D"/>
    <w:rsid w:val="003C4EB6"/>
    <w:rsid w:val="003D6B87"/>
    <w:rsid w:val="003E32D2"/>
    <w:rsid w:val="00410C3C"/>
    <w:rsid w:val="00426752"/>
    <w:rsid w:val="00430194"/>
    <w:rsid w:val="004301DA"/>
    <w:rsid w:val="00445996"/>
    <w:rsid w:val="00451609"/>
    <w:rsid w:val="00464CAB"/>
    <w:rsid w:val="004A197B"/>
    <w:rsid w:val="004A39FA"/>
    <w:rsid w:val="004A43D8"/>
    <w:rsid w:val="004B3B81"/>
    <w:rsid w:val="004D027D"/>
    <w:rsid w:val="0050181F"/>
    <w:rsid w:val="00503975"/>
    <w:rsid w:val="0053527D"/>
    <w:rsid w:val="005810B5"/>
    <w:rsid w:val="005858F4"/>
    <w:rsid w:val="005A0575"/>
    <w:rsid w:val="005A26BE"/>
    <w:rsid w:val="005C3EDB"/>
    <w:rsid w:val="005C4859"/>
    <w:rsid w:val="005C6505"/>
    <w:rsid w:val="005E39CA"/>
    <w:rsid w:val="00626237"/>
    <w:rsid w:val="00647EA3"/>
    <w:rsid w:val="00650535"/>
    <w:rsid w:val="006629E7"/>
    <w:rsid w:val="006A7879"/>
    <w:rsid w:val="006B4FBD"/>
    <w:rsid w:val="006B6595"/>
    <w:rsid w:val="006C1960"/>
    <w:rsid w:val="006C3D00"/>
    <w:rsid w:val="006D4544"/>
    <w:rsid w:val="006D5BA6"/>
    <w:rsid w:val="006E4CC9"/>
    <w:rsid w:val="0070279C"/>
    <w:rsid w:val="00703ADF"/>
    <w:rsid w:val="00711510"/>
    <w:rsid w:val="007346CA"/>
    <w:rsid w:val="00754E98"/>
    <w:rsid w:val="007550AE"/>
    <w:rsid w:val="0079085C"/>
    <w:rsid w:val="007A43EB"/>
    <w:rsid w:val="007A4BD1"/>
    <w:rsid w:val="00822764"/>
    <w:rsid w:val="00827B0A"/>
    <w:rsid w:val="0083548D"/>
    <w:rsid w:val="00842C72"/>
    <w:rsid w:val="00846B81"/>
    <w:rsid w:val="00854D73"/>
    <w:rsid w:val="00855132"/>
    <w:rsid w:val="00866532"/>
    <w:rsid w:val="00882D89"/>
    <w:rsid w:val="00883D54"/>
    <w:rsid w:val="008A7952"/>
    <w:rsid w:val="008B01C1"/>
    <w:rsid w:val="008B105E"/>
    <w:rsid w:val="008C410C"/>
    <w:rsid w:val="008D75B5"/>
    <w:rsid w:val="008E1284"/>
    <w:rsid w:val="00900ADA"/>
    <w:rsid w:val="00913195"/>
    <w:rsid w:val="00921A35"/>
    <w:rsid w:val="00934338"/>
    <w:rsid w:val="00936D30"/>
    <w:rsid w:val="0094095C"/>
    <w:rsid w:val="00947543"/>
    <w:rsid w:val="009732E4"/>
    <w:rsid w:val="0097609C"/>
    <w:rsid w:val="00986C67"/>
    <w:rsid w:val="00992756"/>
    <w:rsid w:val="009A2E61"/>
    <w:rsid w:val="009A6F6B"/>
    <w:rsid w:val="00A11535"/>
    <w:rsid w:val="00A3753F"/>
    <w:rsid w:val="00A4142C"/>
    <w:rsid w:val="00A6085B"/>
    <w:rsid w:val="00A63725"/>
    <w:rsid w:val="00A84103"/>
    <w:rsid w:val="00A844DE"/>
    <w:rsid w:val="00AA636F"/>
    <w:rsid w:val="00AB0235"/>
    <w:rsid w:val="00AB1B5A"/>
    <w:rsid w:val="00AB3EF6"/>
    <w:rsid w:val="00AE12C2"/>
    <w:rsid w:val="00AF43D6"/>
    <w:rsid w:val="00B04660"/>
    <w:rsid w:val="00B1462B"/>
    <w:rsid w:val="00B4672D"/>
    <w:rsid w:val="00B5441A"/>
    <w:rsid w:val="00B549D4"/>
    <w:rsid w:val="00B5673F"/>
    <w:rsid w:val="00B73248"/>
    <w:rsid w:val="00B7431B"/>
    <w:rsid w:val="00BB34D8"/>
    <w:rsid w:val="00BB3EBA"/>
    <w:rsid w:val="00BE2D9E"/>
    <w:rsid w:val="00C37924"/>
    <w:rsid w:val="00C6006E"/>
    <w:rsid w:val="00C66DEB"/>
    <w:rsid w:val="00C67F10"/>
    <w:rsid w:val="00CA2B64"/>
    <w:rsid w:val="00CA35B9"/>
    <w:rsid w:val="00CD27F8"/>
    <w:rsid w:val="00CD40C0"/>
    <w:rsid w:val="00CE2BC9"/>
    <w:rsid w:val="00D25FF1"/>
    <w:rsid w:val="00D507CF"/>
    <w:rsid w:val="00D67AE6"/>
    <w:rsid w:val="00D7617B"/>
    <w:rsid w:val="00D832B5"/>
    <w:rsid w:val="00DA295C"/>
    <w:rsid w:val="00DC5965"/>
    <w:rsid w:val="00DF1E54"/>
    <w:rsid w:val="00E06939"/>
    <w:rsid w:val="00E326C8"/>
    <w:rsid w:val="00E43B15"/>
    <w:rsid w:val="00E522E9"/>
    <w:rsid w:val="00E6590F"/>
    <w:rsid w:val="00E72545"/>
    <w:rsid w:val="00E7440A"/>
    <w:rsid w:val="00E96C0A"/>
    <w:rsid w:val="00E9721B"/>
    <w:rsid w:val="00EA0095"/>
    <w:rsid w:val="00EB4F9A"/>
    <w:rsid w:val="00EE57A5"/>
    <w:rsid w:val="00EF24BD"/>
    <w:rsid w:val="00EF4EC9"/>
    <w:rsid w:val="00EF4F6D"/>
    <w:rsid w:val="00EF5200"/>
    <w:rsid w:val="00F30B83"/>
    <w:rsid w:val="00F3172C"/>
    <w:rsid w:val="00F60F88"/>
    <w:rsid w:val="00F6163B"/>
    <w:rsid w:val="00F6395C"/>
    <w:rsid w:val="00F657BC"/>
    <w:rsid w:val="00F91C60"/>
    <w:rsid w:val="00FD57AD"/>
    <w:rsid w:val="00FD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3D068"/>
  <w15:docId w15:val="{463CF8BE-6BA4-494E-A4CB-AF3307B6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8" w:lineRule="exact"/>
        <w:ind w:left="102" w:right="12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181F"/>
  </w:style>
  <w:style w:type="paragraph" w:styleId="Nagwek1">
    <w:name w:val="heading 1"/>
    <w:basedOn w:val="Normalny"/>
    <w:next w:val="Normalny"/>
    <w:link w:val="Nagwek1Znak"/>
    <w:uiPriority w:val="9"/>
    <w:qFormat/>
    <w:rsid w:val="005C6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7A43EB"/>
    <w:pPr>
      <w:keepNext/>
      <w:spacing w:line="240" w:lineRule="auto"/>
      <w:ind w:left="0" w:right="0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A49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nhideWhenUsed/>
    <w:qFormat/>
    <w:rsid w:val="007A43EB"/>
    <w:pPr>
      <w:keepNext/>
      <w:spacing w:line="240" w:lineRule="auto"/>
      <w:ind w:left="0" w:right="0"/>
      <w:outlineLvl w:val="8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A05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0575"/>
  </w:style>
  <w:style w:type="paragraph" w:styleId="Stopka">
    <w:name w:val="footer"/>
    <w:basedOn w:val="Normalny"/>
    <w:link w:val="StopkaZnak"/>
    <w:uiPriority w:val="99"/>
    <w:semiHidden/>
    <w:unhideWhenUsed/>
    <w:rsid w:val="005A05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0575"/>
  </w:style>
  <w:style w:type="character" w:styleId="Hipercze">
    <w:name w:val="Hyperlink"/>
    <w:basedOn w:val="Domylnaczcionkaakapitu"/>
    <w:rsid w:val="005A057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575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7A43E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A43EB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A43EB"/>
    <w:pPr>
      <w:spacing w:line="240" w:lineRule="auto"/>
      <w:ind w:left="-142" w:right="0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43EB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414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142C"/>
  </w:style>
  <w:style w:type="paragraph" w:styleId="Akapitzlist">
    <w:name w:val="List Paragraph"/>
    <w:basedOn w:val="Normalny"/>
    <w:uiPriority w:val="34"/>
    <w:qFormat/>
    <w:rsid w:val="00934338"/>
    <w:pPr>
      <w:ind w:left="720"/>
      <w:contextualSpacing/>
    </w:pPr>
  </w:style>
  <w:style w:type="table" w:styleId="Tabela-Siatka">
    <w:name w:val="Table Grid"/>
    <w:basedOn w:val="Standardowy"/>
    <w:rsid w:val="00A84103"/>
    <w:pPr>
      <w:spacing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rsid w:val="002A49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49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4931"/>
  </w:style>
  <w:style w:type="character" w:customStyle="1" w:styleId="Nagwek1Znak">
    <w:name w:val="Nagłówek 1 Znak"/>
    <w:basedOn w:val="Domylnaczcionkaakapitu"/>
    <w:link w:val="Nagwek1"/>
    <w:uiPriority w:val="9"/>
    <w:rsid w:val="005C6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semiHidden/>
    <w:unhideWhenUsed/>
    <w:rsid w:val="001F61DF"/>
    <w:pPr>
      <w:spacing w:before="100" w:beforeAutospacing="1" w:after="119" w:line="276" w:lineRule="auto"/>
      <w:ind w:left="0" w:right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F61DF"/>
    <w:pPr>
      <w:spacing w:line="240" w:lineRule="auto"/>
      <w:ind w:left="0" w:right="0"/>
      <w:jc w:val="center"/>
    </w:pPr>
    <w:rPr>
      <w:rFonts w:ascii="Challenge Extra Bold CE" w:eastAsia="Times New Roman" w:hAnsi="Challenge Extra Bold CE" w:cs="Times New Roman"/>
      <w:sz w:val="4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F61DF"/>
    <w:rPr>
      <w:rFonts w:ascii="Challenge Extra Bold CE" w:eastAsia="Times New Roman" w:hAnsi="Challenge Extra Bold CE" w:cs="Times New Roman"/>
      <w:sz w:val="44"/>
      <w:szCs w:val="20"/>
      <w:lang w:eastAsia="pl-PL"/>
    </w:rPr>
  </w:style>
  <w:style w:type="paragraph" w:styleId="Bezodstpw">
    <w:name w:val="No Spacing"/>
    <w:uiPriority w:val="1"/>
    <w:qFormat/>
    <w:rsid w:val="00986C67"/>
    <w:pPr>
      <w:spacing w:line="240" w:lineRule="auto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sp141warszawa.edupage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sp141@edu.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26F0C-1CD8-49FB-8D42-27A7CD48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141</dc:creator>
  <cp:lastModifiedBy>Dorota DK. Kurowska</cp:lastModifiedBy>
  <cp:revision>4</cp:revision>
  <cp:lastPrinted>2020-11-23T12:24:00Z</cp:lastPrinted>
  <dcterms:created xsi:type="dcterms:W3CDTF">2020-11-23T12:25:00Z</dcterms:created>
  <dcterms:modified xsi:type="dcterms:W3CDTF">2026-01-23T09:25:00Z</dcterms:modified>
</cp:coreProperties>
</file>